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51D7" w14:textId="77777777" w:rsidR="00C2377D" w:rsidRPr="00977B80" w:rsidRDefault="00383C88" w:rsidP="00383C88">
      <w:pPr>
        <w:pBdr>
          <w:top w:val="threeDEmboss" w:sz="24" w:space="1" w:color="auto"/>
          <w:left w:val="threeDEmboss" w:sz="24" w:space="1" w:color="auto"/>
          <w:bottom w:val="threeDEngrave" w:sz="24" w:space="0" w:color="auto"/>
          <w:right w:val="threeDEngrave" w:sz="24" w:space="0" w:color="auto"/>
        </w:pBdr>
        <w:ind w:right="18"/>
        <w:rPr>
          <w:rFonts w:ascii="Bookman Old Style" w:hAnsi="Bookman Old Style"/>
          <w:b/>
          <w:sz w:val="32"/>
          <w:szCs w:val="32"/>
        </w:rPr>
      </w:pPr>
      <w:r>
        <w:rPr>
          <w:b/>
          <w:sz w:val="32"/>
        </w:rPr>
        <w:t xml:space="preserve">                                  </w:t>
      </w:r>
      <w:smartTag w:uri="urn:schemas-microsoft-com:office:smarttags" w:element="City">
        <w:smartTag w:uri="urn:schemas-microsoft-com:office:smarttags" w:element="place">
          <w:r w:rsidR="004150BC">
            <w:rPr>
              <w:b/>
              <w:sz w:val="32"/>
            </w:rPr>
            <w:t>Stanley</w:t>
          </w:r>
        </w:smartTag>
      </w:smartTag>
      <w:r w:rsidR="004150BC">
        <w:rPr>
          <w:b/>
          <w:sz w:val="32"/>
        </w:rPr>
        <w:t xml:space="preserve"> </w:t>
      </w:r>
      <w:r w:rsidRPr="00383C88">
        <w:rPr>
          <w:b/>
          <w:sz w:val="32"/>
        </w:rPr>
        <w:t>Black &amp; Decker</w:t>
      </w:r>
      <w:r w:rsidR="005D5553">
        <w:rPr>
          <w:rFonts w:cs="Arial"/>
          <w:b/>
          <w:sz w:val="32"/>
          <w:szCs w:val="32"/>
        </w:rPr>
        <w:t xml:space="preserve">                                                           </w:t>
      </w:r>
    </w:p>
    <w:p w14:paraId="3517914E" w14:textId="77777777" w:rsidR="00140F51" w:rsidRDefault="00140F51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ind w:firstLine="720"/>
        <w:rPr>
          <w:sz w:val="18"/>
        </w:rPr>
      </w:pPr>
      <w:r>
        <w:rPr>
          <w:b/>
        </w:rPr>
        <w:t xml:space="preserve">                   USA SERVICE OPERATIONS</w:t>
      </w:r>
    </w:p>
    <w:p w14:paraId="642E1BE6" w14:textId="6BBE2B36" w:rsidR="00140F51" w:rsidRDefault="00140F51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ind w:firstLine="720"/>
      </w:pPr>
      <w:r>
        <w:rPr>
          <w:sz w:val="18"/>
        </w:rPr>
        <w:t xml:space="preserve"> </w:t>
      </w:r>
      <w:r>
        <w:rPr>
          <w:sz w:val="18"/>
        </w:rPr>
        <w:tab/>
      </w:r>
      <w:r>
        <w:rPr>
          <w:b/>
        </w:rPr>
        <w:t>TECHNICAL SERVICES DEPARTMEN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1D1082">
        <w:rPr>
          <w:b/>
          <w:sz w:val="32"/>
        </w:rPr>
        <w:t>SB</w:t>
      </w:r>
      <w:r w:rsidR="00F2572C">
        <w:rPr>
          <w:b/>
          <w:sz w:val="32"/>
        </w:rPr>
        <w:t>06175</w:t>
      </w:r>
    </w:p>
    <w:p w14:paraId="57F13A18" w14:textId="77777777" w:rsidR="00140F51" w:rsidRDefault="00140F51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rPr>
          <w:sz w:val="8"/>
        </w:rPr>
      </w:pPr>
    </w:p>
    <w:p w14:paraId="5C4E8801" w14:textId="59DFFF96" w:rsidR="00140F51" w:rsidRDefault="00140F51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</w:pPr>
      <w:r>
        <w:t xml:space="preserve">            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tab/>
      </w:r>
      <w:r>
        <w:rPr>
          <w:b/>
          <w:sz w:val="28"/>
          <w:u w:val="single"/>
        </w:rPr>
        <w:t>SERVICE BULLETIN</w:t>
      </w:r>
      <w:r>
        <w:rPr>
          <w:b/>
          <w:sz w:val="28"/>
        </w:rPr>
        <w:tab/>
      </w:r>
      <w:r w:rsidR="00C32E34">
        <w:tab/>
      </w:r>
      <w:r w:rsidR="00F0460B">
        <w:tab/>
      </w:r>
      <w:r>
        <w:tab/>
      </w:r>
      <w:r w:rsidR="00C32E34">
        <w:tab/>
      </w:r>
      <w:r>
        <w:t>PAGE</w:t>
      </w:r>
      <w:r>
        <w:rPr>
          <w:sz w:val="18"/>
        </w:rPr>
        <w:t xml:space="preserve"> 1 </w:t>
      </w:r>
      <w:r w:rsidR="007A6B1C">
        <w:rPr>
          <w:sz w:val="18"/>
        </w:rPr>
        <w:t xml:space="preserve">OF </w:t>
      </w:r>
      <w:r w:rsidR="00A025F1">
        <w:rPr>
          <w:sz w:val="18"/>
        </w:rPr>
        <w:t>1</w:t>
      </w:r>
    </w:p>
    <w:p w14:paraId="4BC46DAC" w14:textId="77777777" w:rsidR="00140F51" w:rsidRDefault="00140F51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rPr>
          <w:sz w:val="8"/>
        </w:rPr>
      </w:pPr>
    </w:p>
    <w:p w14:paraId="49B03B1F" w14:textId="4DBEB692" w:rsidR="007B368E" w:rsidRDefault="00140F51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rPr>
          <w:sz w:val="16"/>
        </w:rPr>
      </w:pPr>
      <w:r>
        <w:t xml:space="preserve">                          </w:t>
      </w:r>
      <w:r>
        <w:tab/>
      </w:r>
      <w:r w:rsidR="00B7672A">
        <w:tab/>
      </w:r>
      <w:r>
        <w:tab/>
      </w:r>
      <w:r>
        <w:tab/>
      </w:r>
      <w:r>
        <w:tab/>
      </w:r>
      <w:r>
        <w:tab/>
      </w:r>
      <w:r>
        <w:tab/>
      </w:r>
      <w:r w:rsidR="00A579BF">
        <w:tab/>
      </w:r>
      <w:r>
        <w:tab/>
      </w:r>
      <w:r>
        <w:rPr>
          <w:sz w:val="16"/>
        </w:rPr>
        <w:t>ISSUED</w:t>
      </w:r>
      <w:r w:rsidR="0085449F">
        <w:rPr>
          <w:sz w:val="16"/>
        </w:rPr>
        <w:t xml:space="preserve">: </w:t>
      </w:r>
      <w:r w:rsidR="00A36F62">
        <w:rPr>
          <w:sz w:val="16"/>
        </w:rPr>
        <w:t>June 14, 2019</w:t>
      </w:r>
    </w:p>
    <w:p w14:paraId="08D8F3B9" w14:textId="5C045419" w:rsidR="00140F51" w:rsidRDefault="007B368E" w:rsidP="00DB5A9D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C4E9E">
        <w:rPr>
          <w:sz w:val="16"/>
        </w:rPr>
        <w:tab/>
      </w:r>
      <w:r w:rsidR="00505831">
        <w:rPr>
          <w:sz w:val="16"/>
        </w:rPr>
        <w:tab/>
      </w:r>
      <w:r w:rsidR="00505831">
        <w:rPr>
          <w:sz w:val="16"/>
        </w:rPr>
        <w:tab/>
      </w:r>
      <w:r w:rsidR="001D0E8B">
        <w:rPr>
          <w:sz w:val="16"/>
        </w:rPr>
        <w:tab/>
      </w:r>
      <w:r w:rsidR="003317D4">
        <w:rPr>
          <w:sz w:val="16"/>
        </w:rPr>
        <w:tab/>
      </w:r>
      <w:r w:rsidR="003317D4">
        <w:rPr>
          <w:sz w:val="16"/>
        </w:rPr>
        <w:tab/>
      </w:r>
      <w:r w:rsidR="003317D4">
        <w:rPr>
          <w:sz w:val="16"/>
        </w:rPr>
        <w:tab/>
      </w:r>
      <w:r w:rsidR="00DB5A9D">
        <w:rPr>
          <w:sz w:val="16"/>
        </w:rPr>
        <w:t xml:space="preserve">Written By: </w:t>
      </w:r>
      <w:r w:rsidR="00EB08F2">
        <w:rPr>
          <w:sz w:val="16"/>
        </w:rPr>
        <w:t>K. Butler</w:t>
      </w:r>
    </w:p>
    <w:p w14:paraId="060AC36C" w14:textId="506D78BF" w:rsidR="00126C94" w:rsidRDefault="00D039A7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UPDATED: November 14, 2019</w:t>
      </w:r>
    </w:p>
    <w:p w14:paraId="65F7B716" w14:textId="54792E46" w:rsidR="00C87DB8" w:rsidRDefault="00140F51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rPr>
          <w:b/>
        </w:rPr>
      </w:pPr>
      <w:r>
        <w:t xml:space="preserve">SUBJECT:  </w:t>
      </w:r>
      <w:r w:rsidR="00A36F62">
        <w:rPr>
          <w:b/>
        </w:rPr>
        <w:t xml:space="preserve">TESTS </w:t>
      </w:r>
      <w:r w:rsidR="001D74E1">
        <w:rPr>
          <w:b/>
        </w:rPr>
        <w:t>T</w:t>
      </w:r>
      <w:r w:rsidR="00A36F62">
        <w:rPr>
          <w:b/>
        </w:rPr>
        <w:t>O RUN BEFORE INSERTING BATTERY</w:t>
      </w:r>
    </w:p>
    <w:p w14:paraId="6B37B150" w14:textId="7D8AA517" w:rsidR="00F64131" w:rsidRDefault="00140F51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rPr>
          <w:b/>
        </w:rPr>
      </w:pPr>
      <w:r w:rsidRPr="00230623">
        <w:t xml:space="preserve">UNITS:  </w:t>
      </w:r>
      <w:r w:rsidR="00A36F62">
        <w:rPr>
          <w:b/>
        </w:rPr>
        <w:t>ALL FLEXVOLT</w:t>
      </w:r>
    </w:p>
    <w:p w14:paraId="529A4099" w14:textId="037952D3" w:rsidR="00E03F0E" w:rsidRPr="00960929" w:rsidRDefault="00350EA6" w:rsidP="007777C1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0" w:color="auto"/>
        </w:pBdr>
        <w:rPr>
          <w:b/>
        </w:rPr>
      </w:pPr>
      <w:r w:rsidRPr="007D7B43">
        <w:t xml:space="preserve">DATE CODES </w:t>
      </w:r>
      <w:r w:rsidR="00091A26">
        <w:t>A</w:t>
      </w:r>
      <w:r w:rsidRPr="007D7B43">
        <w:t>FFECTED:</w:t>
      </w:r>
      <w:r w:rsidR="006E7148">
        <w:t xml:space="preserve"> </w:t>
      </w:r>
      <w:r w:rsidR="004302B7">
        <w:rPr>
          <w:b/>
        </w:rPr>
        <w:t xml:space="preserve"> </w:t>
      </w:r>
      <w:r w:rsidR="00A36F62">
        <w:rPr>
          <w:rFonts w:ascii="Arial Narrow" w:hAnsi="Arial Narrow" w:cs="Arial"/>
          <w:b/>
          <w:bCs/>
          <w:noProof/>
          <w:sz w:val="28"/>
          <w:szCs w:val="28"/>
        </w:rPr>
        <w:t>ALL</w:t>
      </w:r>
    </w:p>
    <w:p w14:paraId="02AD1536" w14:textId="77777777" w:rsidR="007A16E2" w:rsidRDefault="007A16E2">
      <w:pPr>
        <w:pStyle w:val="BodyText3"/>
      </w:pPr>
    </w:p>
    <w:p w14:paraId="43DDEF6D" w14:textId="775C9F04" w:rsidR="001D74E1" w:rsidRPr="001D74E1" w:rsidRDefault="001D74E1" w:rsidP="001D74E1">
      <w:pPr>
        <w:rPr>
          <w:noProof/>
        </w:rPr>
      </w:pPr>
      <w:r>
        <w:rPr>
          <w:noProof/>
        </w:rPr>
        <w:t>This t</w:t>
      </w:r>
      <w:r w:rsidRPr="001D74E1">
        <w:rPr>
          <w:noProof/>
        </w:rPr>
        <w:t>roubleshooting guide</w:t>
      </w:r>
      <w:r w:rsidR="00BF372E">
        <w:rPr>
          <w:noProof/>
        </w:rPr>
        <w:t xml:space="preserve"> along with a multi-meter</w:t>
      </w:r>
      <w:r w:rsidRPr="001D74E1">
        <w:rPr>
          <w:noProof/>
        </w:rPr>
        <w:t xml:space="preserve"> can be used to help identify abnor</w:t>
      </w:r>
      <w:r w:rsidR="00BF372E">
        <w:rPr>
          <w:noProof/>
        </w:rPr>
        <w:t>mal and no run tool conditions</w:t>
      </w:r>
      <w:r w:rsidRPr="001D74E1">
        <w:rPr>
          <w:noProof/>
        </w:rPr>
        <w:t xml:space="preserve"> due to control module MOSFET damage</w:t>
      </w:r>
      <w:r w:rsidR="00BF372E">
        <w:rPr>
          <w:noProof/>
        </w:rPr>
        <w:t xml:space="preserve">.  This </w:t>
      </w:r>
      <w:r w:rsidRPr="001D74E1">
        <w:rPr>
          <w:noProof/>
        </w:rPr>
        <w:t xml:space="preserve">can cause FLEXVOLT battery failure (60V mode only).  </w:t>
      </w:r>
    </w:p>
    <w:p w14:paraId="34371312" w14:textId="77777777" w:rsidR="001D74E1" w:rsidRPr="001D74E1" w:rsidRDefault="001D74E1" w:rsidP="001D74E1">
      <w:pPr>
        <w:rPr>
          <w:noProof/>
        </w:rPr>
      </w:pPr>
    </w:p>
    <w:p w14:paraId="188D8BEE" w14:textId="2F35DBC7" w:rsidR="00BF372E" w:rsidRDefault="001D74E1" w:rsidP="000F483D">
      <w:pPr>
        <w:rPr>
          <w:noProof/>
        </w:rPr>
      </w:pPr>
      <w:r w:rsidRPr="001D74E1">
        <w:rPr>
          <w:noProof/>
        </w:rPr>
        <w:t xml:space="preserve">Do not connect a FLEXVOLT battery to the tool until this test has been </w:t>
      </w:r>
      <w:r w:rsidR="00BF372E">
        <w:rPr>
          <w:noProof/>
        </w:rPr>
        <w:t xml:space="preserve">completed if the tool is a no run.  </w:t>
      </w:r>
    </w:p>
    <w:p w14:paraId="3B415C0A" w14:textId="77777777" w:rsidR="00D039A7" w:rsidRDefault="00D039A7" w:rsidP="000F483D">
      <w:pPr>
        <w:rPr>
          <w:noProof/>
        </w:rPr>
      </w:pPr>
    </w:p>
    <w:p w14:paraId="78A688B5" w14:textId="77777777" w:rsidR="00D039A7" w:rsidRDefault="00D039A7" w:rsidP="000F483D">
      <w:pPr>
        <w:rPr>
          <w:noProof/>
        </w:rPr>
      </w:pPr>
    </w:p>
    <w:p w14:paraId="62E6C90C" w14:textId="26F3406E" w:rsidR="00A36F62" w:rsidRDefault="00D039A7" w:rsidP="000F483D">
      <w:pPr>
        <w:rPr>
          <w:noProof/>
        </w:rPr>
      </w:pPr>
      <w:r>
        <w:rPr>
          <w:noProof/>
        </w:rPr>
        <w:drawing>
          <wp:inline distT="0" distB="0" distL="0" distR="0" wp14:anchorId="5CFB7D99" wp14:editId="3E2F59E0">
            <wp:extent cx="6803390" cy="466979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E210CB-05A6-4C42-BC8C-07B0604936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E210CB-05A6-4C42-BC8C-07B0604936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043A2">
        <w:rPr>
          <w:noProof/>
        </w:rPr>
        <w:t xml:space="preserve"> </w:t>
      </w:r>
    </w:p>
    <w:sectPr w:rsidR="00A36F62">
      <w:footerReference w:type="default" r:id="rId9"/>
      <w:pgSz w:w="12240" w:h="15840"/>
      <w:pgMar w:top="720" w:right="806" w:bottom="720" w:left="72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7C3D" w14:textId="77777777" w:rsidR="006E1A47" w:rsidRDefault="006E1A47">
      <w:r>
        <w:separator/>
      </w:r>
    </w:p>
  </w:endnote>
  <w:endnote w:type="continuationSeparator" w:id="0">
    <w:p w14:paraId="4F0893D4" w14:textId="77777777" w:rsidR="006E1A47" w:rsidRDefault="006E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966E" w14:textId="77777777" w:rsidR="00277DC7" w:rsidRDefault="00277DC7">
    <w:pPr>
      <w:pStyle w:val="Footer"/>
      <w:jc w:val="center"/>
      <w:rPr>
        <w:sz w:val="18"/>
      </w:rPr>
    </w:pPr>
    <w:r>
      <w:rPr>
        <w:sz w:val="18"/>
      </w:rPr>
      <w:t>Technical Services Dept., Mail Stop M397, 701 E. Joppa Rd., Towson, MD 21286 Phone: (410) 716-3900 / Fax: (410) 847-9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0AE0" w14:textId="77777777" w:rsidR="006E1A47" w:rsidRDefault="006E1A47">
      <w:r>
        <w:separator/>
      </w:r>
    </w:p>
  </w:footnote>
  <w:footnote w:type="continuationSeparator" w:id="0">
    <w:p w14:paraId="5BC71BA5" w14:textId="77777777" w:rsidR="006E1A47" w:rsidRDefault="006E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041"/>
    <w:multiLevelType w:val="singleLevel"/>
    <w:tmpl w:val="6D54897C"/>
    <w:lvl w:ilvl="0">
      <w:start w:val="1"/>
      <w:numFmt w:val="bullet"/>
      <w:lvlText w:val="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</w:rPr>
    </w:lvl>
  </w:abstractNum>
  <w:abstractNum w:abstractNumId="1" w15:restartNumberingAfterBreak="0">
    <w:nsid w:val="07BC6161"/>
    <w:multiLevelType w:val="singleLevel"/>
    <w:tmpl w:val="1A208DB6"/>
    <w:lvl w:ilvl="0">
      <w:start w:val="1"/>
      <w:numFmt w:val="bullet"/>
      <w:lvlText w:val="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2" w15:restartNumberingAfterBreak="0">
    <w:nsid w:val="09FB01F6"/>
    <w:multiLevelType w:val="singleLevel"/>
    <w:tmpl w:val="6D54897C"/>
    <w:lvl w:ilvl="0">
      <w:start w:val="1"/>
      <w:numFmt w:val="bullet"/>
      <w:lvlText w:val="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</w:rPr>
    </w:lvl>
  </w:abstractNum>
  <w:abstractNum w:abstractNumId="3" w15:restartNumberingAfterBreak="0">
    <w:nsid w:val="15D952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BC2E70"/>
    <w:multiLevelType w:val="hybridMultilevel"/>
    <w:tmpl w:val="89945350"/>
    <w:lvl w:ilvl="0" w:tplc="308E33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02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9AD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0E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64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4C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86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0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4F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C6F7B"/>
    <w:multiLevelType w:val="singleLevel"/>
    <w:tmpl w:val="6D54897C"/>
    <w:lvl w:ilvl="0">
      <w:start w:val="1"/>
      <w:numFmt w:val="bullet"/>
      <w:lvlText w:val="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</w:rPr>
    </w:lvl>
  </w:abstractNum>
  <w:abstractNum w:abstractNumId="6" w15:restartNumberingAfterBreak="0">
    <w:nsid w:val="2332627E"/>
    <w:multiLevelType w:val="hybridMultilevel"/>
    <w:tmpl w:val="984E5A62"/>
    <w:lvl w:ilvl="0" w:tplc="EC2E4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CB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F24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A0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CE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C9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60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B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81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A6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9879FD"/>
    <w:multiLevelType w:val="singleLevel"/>
    <w:tmpl w:val="063A4F22"/>
    <w:lvl w:ilvl="0">
      <w:start w:val="1"/>
      <w:numFmt w:val="bullet"/>
      <w:lvlText w:val="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</w:rPr>
    </w:lvl>
  </w:abstractNum>
  <w:abstractNum w:abstractNumId="9" w15:restartNumberingAfterBreak="0">
    <w:nsid w:val="294876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A84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2A0F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8035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09D5CEF"/>
    <w:multiLevelType w:val="singleLevel"/>
    <w:tmpl w:val="1A208DB6"/>
    <w:lvl w:ilvl="0">
      <w:start w:val="1"/>
      <w:numFmt w:val="bullet"/>
      <w:lvlText w:val="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14" w15:restartNumberingAfterBreak="0">
    <w:nsid w:val="538E4118"/>
    <w:multiLevelType w:val="singleLevel"/>
    <w:tmpl w:val="1A208DB6"/>
    <w:lvl w:ilvl="0">
      <w:start w:val="1"/>
      <w:numFmt w:val="bullet"/>
      <w:lvlText w:val="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15" w15:restartNumberingAfterBreak="0">
    <w:nsid w:val="61D0436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56D6206"/>
    <w:multiLevelType w:val="singleLevel"/>
    <w:tmpl w:val="1A208DB6"/>
    <w:lvl w:ilvl="0">
      <w:start w:val="1"/>
      <w:numFmt w:val="bullet"/>
      <w:lvlText w:val="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17" w15:restartNumberingAfterBreak="0">
    <w:nsid w:val="67BC73C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7115AD"/>
    <w:multiLevelType w:val="singleLevel"/>
    <w:tmpl w:val="34481E8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8D4C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73071D"/>
    <w:multiLevelType w:val="multilevel"/>
    <w:tmpl w:val="0BA06F72"/>
    <w:lvl w:ilvl="0">
      <w:start w:val="12"/>
      <w:numFmt w:val="decimal"/>
      <w:lvlText w:val="%1.0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3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3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3600"/>
      </w:pPr>
      <w:rPr>
        <w:rFonts w:hint="default"/>
      </w:rPr>
    </w:lvl>
  </w:abstractNum>
  <w:abstractNum w:abstractNumId="21" w15:restartNumberingAfterBreak="0">
    <w:nsid w:val="7434337A"/>
    <w:multiLevelType w:val="singleLevel"/>
    <w:tmpl w:val="6D54897C"/>
    <w:lvl w:ilvl="0">
      <w:start w:val="1"/>
      <w:numFmt w:val="bullet"/>
      <w:lvlText w:val="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</w:rPr>
    </w:lvl>
  </w:abstractNum>
  <w:abstractNum w:abstractNumId="22" w15:restartNumberingAfterBreak="0">
    <w:nsid w:val="757F6588"/>
    <w:multiLevelType w:val="hybridMultilevel"/>
    <w:tmpl w:val="24124DF6"/>
    <w:lvl w:ilvl="0" w:tplc="64522E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43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69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74F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6D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28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6D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08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CA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6680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88F6222"/>
    <w:multiLevelType w:val="multilevel"/>
    <w:tmpl w:val="0CA6804A"/>
    <w:lvl w:ilvl="0">
      <w:start w:val="14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3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3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0"/>
        </w:tabs>
        <w:ind w:left="108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80"/>
        </w:tabs>
        <w:ind w:left="1368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3600"/>
      </w:pPr>
      <w:rPr>
        <w:rFonts w:hint="default"/>
      </w:rPr>
    </w:lvl>
  </w:abstractNum>
  <w:abstractNum w:abstractNumId="25" w15:restartNumberingAfterBreak="0">
    <w:nsid w:val="7CFF10FC"/>
    <w:multiLevelType w:val="singleLevel"/>
    <w:tmpl w:val="1A208DB6"/>
    <w:lvl w:ilvl="0">
      <w:start w:val="1"/>
      <w:numFmt w:val="bullet"/>
      <w:lvlText w:val="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12"/>
  </w:num>
  <w:num w:numId="6">
    <w:abstractNumId w:val="23"/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25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2"/>
  </w:num>
  <w:num w:numId="17">
    <w:abstractNumId w:val="18"/>
  </w:num>
  <w:num w:numId="18">
    <w:abstractNumId w:val="19"/>
  </w:num>
  <w:num w:numId="19">
    <w:abstractNumId w:val="7"/>
  </w:num>
  <w:num w:numId="20">
    <w:abstractNumId w:val="3"/>
  </w:num>
  <w:num w:numId="21">
    <w:abstractNumId w:val="20"/>
  </w:num>
  <w:num w:numId="22">
    <w:abstractNumId w:val="24"/>
  </w:num>
  <w:num w:numId="23">
    <w:abstractNumId w:val="10"/>
  </w:num>
  <w:num w:numId="24">
    <w:abstractNumId w:val="22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D1"/>
    <w:rsid w:val="00000F5A"/>
    <w:rsid w:val="00001F88"/>
    <w:rsid w:val="000238F4"/>
    <w:rsid w:val="0002433B"/>
    <w:rsid w:val="00027401"/>
    <w:rsid w:val="00027E66"/>
    <w:rsid w:val="00034B40"/>
    <w:rsid w:val="00036C68"/>
    <w:rsid w:val="00041225"/>
    <w:rsid w:val="00041BAD"/>
    <w:rsid w:val="00042F0B"/>
    <w:rsid w:val="00044E82"/>
    <w:rsid w:val="000455C7"/>
    <w:rsid w:val="00047B54"/>
    <w:rsid w:val="00053278"/>
    <w:rsid w:val="0005632D"/>
    <w:rsid w:val="000641F4"/>
    <w:rsid w:val="0006466D"/>
    <w:rsid w:val="00064D06"/>
    <w:rsid w:val="0006726D"/>
    <w:rsid w:val="00067F3A"/>
    <w:rsid w:val="00070B6F"/>
    <w:rsid w:val="00071245"/>
    <w:rsid w:val="000714A4"/>
    <w:rsid w:val="00076074"/>
    <w:rsid w:val="0008088C"/>
    <w:rsid w:val="00086D4C"/>
    <w:rsid w:val="00087624"/>
    <w:rsid w:val="0008791A"/>
    <w:rsid w:val="00091A26"/>
    <w:rsid w:val="00095022"/>
    <w:rsid w:val="00097B9D"/>
    <w:rsid w:val="000A3F42"/>
    <w:rsid w:val="000A412F"/>
    <w:rsid w:val="000A5C4C"/>
    <w:rsid w:val="000A6A99"/>
    <w:rsid w:val="000B4D6A"/>
    <w:rsid w:val="000B63A5"/>
    <w:rsid w:val="000C0C69"/>
    <w:rsid w:val="000C1BEF"/>
    <w:rsid w:val="000C42D1"/>
    <w:rsid w:val="000C4E9E"/>
    <w:rsid w:val="000C7162"/>
    <w:rsid w:val="000D35B6"/>
    <w:rsid w:val="000D3E56"/>
    <w:rsid w:val="000E0BCF"/>
    <w:rsid w:val="000E10E6"/>
    <w:rsid w:val="000E2D63"/>
    <w:rsid w:val="000F483D"/>
    <w:rsid w:val="000F4A03"/>
    <w:rsid w:val="000F54B3"/>
    <w:rsid w:val="000F588A"/>
    <w:rsid w:val="001009AE"/>
    <w:rsid w:val="00103681"/>
    <w:rsid w:val="0010404F"/>
    <w:rsid w:val="001062F9"/>
    <w:rsid w:val="00113852"/>
    <w:rsid w:val="00120580"/>
    <w:rsid w:val="00121B41"/>
    <w:rsid w:val="0012246E"/>
    <w:rsid w:val="001227B2"/>
    <w:rsid w:val="00124183"/>
    <w:rsid w:val="00124E43"/>
    <w:rsid w:val="00126C94"/>
    <w:rsid w:val="00126F72"/>
    <w:rsid w:val="001311CB"/>
    <w:rsid w:val="00132EEF"/>
    <w:rsid w:val="00135716"/>
    <w:rsid w:val="00140E2B"/>
    <w:rsid w:val="00140F51"/>
    <w:rsid w:val="00150862"/>
    <w:rsid w:val="00151CFE"/>
    <w:rsid w:val="00155373"/>
    <w:rsid w:val="001570C7"/>
    <w:rsid w:val="00164B7D"/>
    <w:rsid w:val="00166F82"/>
    <w:rsid w:val="00167140"/>
    <w:rsid w:val="00171A34"/>
    <w:rsid w:val="001740BB"/>
    <w:rsid w:val="00177584"/>
    <w:rsid w:val="001833EE"/>
    <w:rsid w:val="0018408A"/>
    <w:rsid w:val="00186079"/>
    <w:rsid w:val="00187752"/>
    <w:rsid w:val="00191FEC"/>
    <w:rsid w:val="001932EA"/>
    <w:rsid w:val="00193D3E"/>
    <w:rsid w:val="001946F3"/>
    <w:rsid w:val="00194C85"/>
    <w:rsid w:val="001A013C"/>
    <w:rsid w:val="001A04E3"/>
    <w:rsid w:val="001A085F"/>
    <w:rsid w:val="001A1C82"/>
    <w:rsid w:val="001A27F9"/>
    <w:rsid w:val="001A5006"/>
    <w:rsid w:val="001A5ADD"/>
    <w:rsid w:val="001A616E"/>
    <w:rsid w:val="001B0574"/>
    <w:rsid w:val="001B2D6F"/>
    <w:rsid w:val="001B571E"/>
    <w:rsid w:val="001B6239"/>
    <w:rsid w:val="001B6F53"/>
    <w:rsid w:val="001B7F0E"/>
    <w:rsid w:val="001C0BF0"/>
    <w:rsid w:val="001C1871"/>
    <w:rsid w:val="001C1B2B"/>
    <w:rsid w:val="001D0E8B"/>
    <w:rsid w:val="001D1070"/>
    <w:rsid w:val="001D1082"/>
    <w:rsid w:val="001D332E"/>
    <w:rsid w:val="001D3553"/>
    <w:rsid w:val="001D74E1"/>
    <w:rsid w:val="001E03D6"/>
    <w:rsid w:val="001E6DAA"/>
    <w:rsid w:val="001F4A3E"/>
    <w:rsid w:val="001F7716"/>
    <w:rsid w:val="00200F64"/>
    <w:rsid w:val="002026FE"/>
    <w:rsid w:val="00205F66"/>
    <w:rsid w:val="0021022D"/>
    <w:rsid w:val="00210F13"/>
    <w:rsid w:val="00210FDD"/>
    <w:rsid w:val="00211105"/>
    <w:rsid w:val="002126E2"/>
    <w:rsid w:val="00216ADC"/>
    <w:rsid w:val="00223B8A"/>
    <w:rsid w:val="00223E14"/>
    <w:rsid w:val="00224E2E"/>
    <w:rsid w:val="00224F86"/>
    <w:rsid w:val="002253D8"/>
    <w:rsid w:val="00227A1E"/>
    <w:rsid w:val="00230623"/>
    <w:rsid w:val="0023097D"/>
    <w:rsid w:val="00232AFC"/>
    <w:rsid w:val="0023699A"/>
    <w:rsid w:val="00242766"/>
    <w:rsid w:val="002446AF"/>
    <w:rsid w:val="00252DFD"/>
    <w:rsid w:val="00254F09"/>
    <w:rsid w:val="00256823"/>
    <w:rsid w:val="00260642"/>
    <w:rsid w:val="002618F6"/>
    <w:rsid w:val="00263C4B"/>
    <w:rsid w:val="0026697F"/>
    <w:rsid w:val="00277DC7"/>
    <w:rsid w:val="00280FD3"/>
    <w:rsid w:val="00281FDC"/>
    <w:rsid w:val="002870AB"/>
    <w:rsid w:val="00287CB6"/>
    <w:rsid w:val="00290B75"/>
    <w:rsid w:val="00291223"/>
    <w:rsid w:val="00291A33"/>
    <w:rsid w:val="0029298F"/>
    <w:rsid w:val="00296A94"/>
    <w:rsid w:val="00297BB3"/>
    <w:rsid w:val="002A037F"/>
    <w:rsid w:val="002A390D"/>
    <w:rsid w:val="002A3D8C"/>
    <w:rsid w:val="002A71EA"/>
    <w:rsid w:val="002A739A"/>
    <w:rsid w:val="002B0382"/>
    <w:rsid w:val="002B40EB"/>
    <w:rsid w:val="002B747C"/>
    <w:rsid w:val="002B7A29"/>
    <w:rsid w:val="002D00A7"/>
    <w:rsid w:val="002D3CCC"/>
    <w:rsid w:val="002D475C"/>
    <w:rsid w:val="002D5011"/>
    <w:rsid w:val="002D5043"/>
    <w:rsid w:val="002D7182"/>
    <w:rsid w:val="002D7B8A"/>
    <w:rsid w:val="002E4BCD"/>
    <w:rsid w:val="002E7D25"/>
    <w:rsid w:val="002F2A66"/>
    <w:rsid w:val="002F3FE6"/>
    <w:rsid w:val="002F40FD"/>
    <w:rsid w:val="002F463B"/>
    <w:rsid w:val="002F5162"/>
    <w:rsid w:val="002F68C5"/>
    <w:rsid w:val="002F6CF7"/>
    <w:rsid w:val="00300894"/>
    <w:rsid w:val="00301B46"/>
    <w:rsid w:val="00301EEB"/>
    <w:rsid w:val="00301F75"/>
    <w:rsid w:val="00305F8F"/>
    <w:rsid w:val="00307C87"/>
    <w:rsid w:val="003129A6"/>
    <w:rsid w:val="00313BE9"/>
    <w:rsid w:val="0031403F"/>
    <w:rsid w:val="00316A88"/>
    <w:rsid w:val="003216E5"/>
    <w:rsid w:val="0032556D"/>
    <w:rsid w:val="003264B9"/>
    <w:rsid w:val="00327BBB"/>
    <w:rsid w:val="0033037D"/>
    <w:rsid w:val="003317D4"/>
    <w:rsid w:val="00335B49"/>
    <w:rsid w:val="00336AD1"/>
    <w:rsid w:val="00340B23"/>
    <w:rsid w:val="00341F7E"/>
    <w:rsid w:val="00343CCB"/>
    <w:rsid w:val="003460C3"/>
    <w:rsid w:val="00347BB5"/>
    <w:rsid w:val="00350EA6"/>
    <w:rsid w:val="00356962"/>
    <w:rsid w:val="0035751C"/>
    <w:rsid w:val="003635EB"/>
    <w:rsid w:val="00365661"/>
    <w:rsid w:val="00370F32"/>
    <w:rsid w:val="00374543"/>
    <w:rsid w:val="00375BF1"/>
    <w:rsid w:val="003775EB"/>
    <w:rsid w:val="00380CB6"/>
    <w:rsid w:val="0038273E"/>
    <w:rsid w:val="00382B75"/>
    <w:rsid w:val="00383C88"/>
    <w:rsid w:val="00390041"/>
    <w:rsid w:val="00390090"/>
    <w:rsid w:val="00393129"/>
    <w:rsid w:val="003956D1"/>
    <w:rsid w:val="0039631E"/>
    <w:rsid w:val="003A26B5"/>
    <w:rsid w:val="003A4E37"/>
    <w:rsid w:val="003A5525"/>
    <w:rsid w:val="003B3E10"/>
    <w:rsid w:val="003B6033"/>
    <w:rsid w:val="003C01F4"/>
    <w:rsid w:val="003C100F"/>
    <w:rsid w:val="003C2954"/>
    <w:rsid w:val="003C2E2D"/>
    <w:rsid w:val="003C4964"/>
    <w:rsid w:val="003C5585"/>
    <w:rsid w:val="003C6F60"/>
    <w:rsid w:val="003C70A8"/>
    <w:rsid w:val="003D2A59"/>
    <w:rsid w:val="003D5A39"/>
    <w:rsid w:val="003E1379"/>
    <w:rsid w:val="003F2B27"/>
    <w:rsid w:val="003F7FF2"/>
    <w:rsid w:val="00400168"/>
    <w:rsid w:val="00406961"/>
    <w:rsid w:val="004108FD"/>
    <w:rsid w:val="00410EFE"/>
    <w:rsid w:val="0041122C"/>
    <w:rsid w:val="004146EE"/>
    <w:rsid w:val="004150BC"/>
    <w:rsid w:val="00415AA7"/>
    <w:rsid w:val="0042469F"/>
    <w:rsid w:val="0042509A"/>
    <w:rsid w:val="00426610"/>
    <w:rsid w:val="004302B7"/>
    <w:rsid w:val="004308C3"/>
    <w:rsid w:val="00432AE6"/>
    <w:rsid w:val="0043648F"/>
    <w:rsid w:val="004437AF"/>
    <w:rsid w:val="00443CE7"/>
    <w:rsid w:val="004447A5"/>
    <w:rsid w:val="00444898"/>
    <w:rsid w:val="00445E85"/>
    <w:rsid w:val="004468BF"/>
    <w:rsid w:val="0045026D"/>
    <w:rsid w:val="004532D8"/>
    <w:rsid w:val="004541E3"/>
    <w:rsid w:val="004568E7"/>
    <w:rsid w:val="00457B00"/>
    <w:rsid w:val="00460B86"/>
    <w:rsid w:val="004627D5"/>
    <w:rsid w:val="0046401D"/>
    <w:rsid w:val="00464B8E"/>
    <w:rsid w:val="0046562B"/>
    <w:rsid w:val="00465DA4"/>
    <w:rsid w:val="00467326"/>
    <w:rsid w:val="00470F01"/>
    <w:rsid w:val="0047374E"/>
    <w:rsid w:val="00475408"/>
    <w:rsid w:val="00476FD1"/>
    <w:rsid w:val="0048014A"/>
    <w:rsid w:val="00482916"/>
    <w:rsid w:val="00482FED"/>
    <w:rsid w:val="0049442B"/>
    <w:rsid w:val="004A3AD2"/>
    <w:rsid w:val="004A521E"/>
    <w:rsid w:val="004A64CB"/>
    <w:rsid w:val="004A78EE"/>
    <w:rsid w:val="004A7AD4"/>
    <w:rsid w:val="004B363E"/>
    <w:rsid w:val="004B674C"/>
    <w:rsid w:val="004B7DCF"/>
    <w:rsid w:val="004C0232"/>
    <w:rsid w:val="004C7831"/>
    <w:rsid w:val="004D119B"/>
    <w:rsid w:val="004D4AF8"/>
    <w:rsid w:val="004D55FA"/>
    <w:rsid w:val="004D63AA"/>
    <w:rsid w:val="004D6538"/>
    <w:rsid w:val="004E4B8F"/>
    <w:rsid w:val="004F59F3"/>
    <w:rsid w:val="004F61CB"/>
    <w:rsid w:val="004F77B6"/>
    <w:rsid w:val="00500974"/>
    <w:rsid w:val="00503073"/>
    <w:rsid w:val="00505831"/>
    <w:rsid w:val="0050674D"/>
    <w:rsid w:val="00506825"/>
    <w:rsid w:val="005075CF"/>
    <w:rsid w:val="00510401"/>
    <w:rsid w:val="00510BE9"/>
    <w:rsid w:val="00512AA5"/>
    <w:rsid w:val="00515DFC"/>
    <w:rsid w:val="00517E5C"/>
    <w:rsid w:val="00526421"/>
    <w:rsid w:val="005309E2"/>
    <w:rsid w:val="00537448"/>
    <w:rsid w:val="00537AB2"/>
    <w:rsid w:val="00541F93"/>
    <w:rsid w:val="0054406E"/>
    <w:rsid w:val="005445D1"/>
    <w:rsid w:val="00544612"/>
    <w:rsid w:val="005452BA"/>
    <w:rsid w:val="00550178"/>
    <w:rsid w:val="00550E84"/>
    <w:rsid w:val="005516FB"/>
    <w:rsid w:val="00553815"/>
    <w:rsid w:val="00557F51"/>
    <w:rsid w:val="0056357E"/>
    <w:rsid w:val="00566551"/>
    <w:rsid w:val="00567509"/>
    <w:rsid w:val="005712B8"/>
    <w:rsid w:val="005718BE"/>
    <w:rsid w:val="0057215F"/>
    <w:rsid w:val="00572DB3"/>
    <w:rsid w:val="005748B6"/>
    <w:rsid w:val="005749DF"/>
    <w:rsid w:val="00574C87"/>
    <w:rsid w:val="00576717"/>
    <w:rsid w:val="00576EE2"/>
    <w:rsid w:val="00577FA6"/>
    <w:rsid w:val="00581844"/>
    <w:rsid w:val="00581D1B"/>
    <w:rsid w:val="00583790"/>
    <w:rsid w:val="00593055"/>
    <w:rsid w:val="00593612"/>
    <w:rsid w:val="005952AE"/>
    <w:rsid w:val="00597CF7"/>
    <w:rsid w:val="005A1F88"/>
    <w:rsid w:val="005A213C"/>
    <w:rsid w:val="005A2ADC"/>
    <w:rsid w:val="005A2CB1"/>
    <w:rsid w:val="005A2DF1"/>
    <w:rsid w:val="005A4475"/>
    <w:rsid w:val="005A47FC"/>
    <w:rsid w:val="005B1F31"/>
    <w:rsid w:val="005B2D22"/>
    <w:rsid w:val="005B576A"/>
    <w:rsid w:val="005B6D1A"/>
    <w:rsid w:val="005B7180"/>
    <w:rsid w:val="005C03E8"/>
    <w:rsid w:val="005C4B37"/>
    <w:rsid w:val="005C58A7"/>
    <w:rsid w:val="005C7F12"/>
    <w:rsid w:val="005D25D9"/>
    <w:rsid w:val="005D3CB2"/>
    <w:rsid w:val="005D5553"/>
    <w:rsid w:val="005D7664"/>
    <w:rsid w:val="005E2F0D"/>
    <w:rsid w:val="005E6305"/>
    <w:rsid w:val="005F64B2"/>
    <w:rsid w:val="005F7749"/>
    <w:rsid w:val="00600145"/>
    <w:rsid w:val="006013B7"/>
    <w:rsid w:val="00602101"/>
    <w:rsid w:val="00602AAD"/>
    <w:rsid w:val="006043A2"/>
    <w:rsid w:val="00604973"/>
    <w:rsid w:val="00616FAE"/>
    <w:rsid w:val="006249DA"/>
    <w:rsid w:val="006256BC"/>
    <w:rsid w:val="00630E5A"/>
    <w:rsid w:val="0063439A"/>
    <w:rsid w:val="00635876"/>
    <w:rsid w:val="00636429"/>
    <w:rsid w:val="00636972"/>
    <w:rsid w:val="00637560"/>
    <w:rsid w:val="006412D7"/>
    <w:rsid w:val="00643AA5"/>
    <w:rsid w:val="00652A1C"/>
    <w:rsid w:val="0065476C"/>
    <w:rsid w:val="00655D99"/>
    <w:rsid w:val="0065609A"/>
    <w:rsid w:val="00656AFF"/>
    <w:rsid w:val="0065744C"/>
    <w:rsid w:val="00663995"/>
    <w:rsid w:val="00666272"/>
    <w:rsid w:val="006734EC"/>
    <w:rsid w:val="00673C22"/>
    <w:rsid w:val="006770AA"/>
    <w:rsid w:val="006815E7"/>
    <w:rsid w:val="00683C6A"/>
    <w:rsid w:val="0068517C"/>
    <w:rsid w:val="00691E35"/>
    <w:rsid w:val="0069796D"/>
    <w:rsid w:val="006A022A"/>
    <w:rsid w:val="006A6082"/>
    <w:rsid w:val="006A7767"/>
    <w:rsid w:val="006B1D1E"/>
    <w:rsid w:val="006B40D8"/>
    <w:rsid w:val="006B6B8F"/>
    <w:rsid w:val="006C04FF"/>
    <w:rsid w:val="006C4F8E"/>
    <w:rsid w:val="006D03FB"/>
    <w:rsid w:val="006D29AD"/>
    <w:rsid w:val="006D302D"/>
    <w:rsid w:val="006D44A5"/>
    <w:rsid w:val="006D534C"/>
    <w:rsid w:val="006D54BE"/>
    <w:rsid w:val="006E0C62"/>
    <w:rsid w:val="006E1A47"/>
    <w:rsid w:val="006E44DA"/>
    <w:rsid w:val="006E7030"/>
    <w:rsid w:val="006E7148"/>
    <w:rsid w:val="006F25C1"/>
    <w:rsid w:val="006F7B6B"/>
    <w:rsid w:val="0070589E"/>
    <w:rsid w:val="0070597D"/>
    <w:rsid w:val="00712E0C"/>
    <w:rsid w:val="00714736"/>
    <w:rsid w:val="00716E7D"/>
    <w:rsid w:val="00723AE7"/>
    <w:rsid w:val="0072534E"/>
    <w:rsid w:val="00725B94"/>
    <w:rsid w:val="007265A7"/>
    <w:rsid w:val="00730688"/>
    <w:rsid w:val="00732995"/>
    <w:rsid w:val="0073591B"/>
    <w:rsid w:val="007416C9"/>
    <w:rsid w:val="00742C7B"/>
    <w:rsid w:val="00743461"/>
    <w:rsid w:val="0074487A"/>
    <w:rsid w:val="007473F6"/>
    <w:rsid w:val="00753596"/>
    <w:rsid w:val="007548C5"/>
    <w:rsid w:val="00760FF6"/>
    <w:rsid w:val="00761686"/>
    <w:rsid w:val="00761BBB"/>
    <w:rsid w:val="00765818"/>
    <w:rsid w:val="00767157"/>
    <w:rsid w:val="00772B77"/>
    <w:rsid w:val="0077397E"/>
    <w:rsid w:val="00774007"/>
    <w:rsid w:val="007740F6"/>
    <w:rsid w:val="00774DEA"/>
    <w:rsid w:val="007752D7"/>
    <w:rsid w:val="00776AB2"/>
    <w:rsid w:val="007771AE"/>
    <w:rsid w:val="00777382"/>
    <w:rsid w:val="007777C1"/>
    <w:rsid w:val="00782E20"/>
    <w:rsid w:val="007857EF"/>
    <w:rsid w:val="00786CC4"/>
    <w:rsid w:val="00793DC2"/>
    <w:rsid w:val="00794470"/>
    <w:rsid w:val="007944EC"/>
    <w:rsid w:val="0079679F"/>
    <w:rsid w:val="007A03C2"/>
    <w:rsid w:val="007A16E2"/>
    <w:rsid w:val="007A6B1C"/>
    <w:rsid w:val="007B09D1"/>
    <w:rsid w:val="007B15A1"/>
    <w:rsid w:val="007B368E"/>
    <w:rsid w:val="007B4DDA"/>
    <w:rsid w:val="007B7640"/>
    <w:rsid w:val="007C1212"/>
    <w:rsid w:val="007C50B0"/>
    <w:rsid w:val="007C6B46"/>
    <w:rsid w:val="007C6C5E"/>
    <w:rsid w:val="007D02EE"/>
    <w:rsid w:val="007D4711"/>
    <w:rsid w:val="007D57CC"/>
    <w:rsid w:val="007D7B43"/>
    <w:rsid w:val="007E109B"/>
    <w:rsid w:val="007E1D67"/>
    <w:rsid w:val="007E24E5"/>
    <w:rsid w:val="007E5DE1"/>
    <w:rsid w:val="007E5FB1"/>
    <w:rsid w:val="007E61C4"/>
    <w:rsid w:val="007E6AA8"/>
    <w:rsid w:val="007E782C"/>
    <w:rsid w:val="007F50F1"/>
    <w:rsid w:val="007F6C14"/>
    <w:rsid w:val="00800047"/>
    <w:rsid w:val="0080066F"/>
    <w:rsid w:val="0080399B"/>
    <w:rsid w:val="00810F52"/>
    <w:rsid w:val="00811D81"/>
    <w:rsid w:val="00823DDA"/>
    <w:rsid w:val="00824315"/>
    <w:rsid w:val="00824328"/>
    <w:rsid w:val="00824DFF"/>
    <w:rsid w:val="008275C4"/>
    <w:rsid w:val="008307E3"/>
    <w:rsid w:val="0083297B"/>
    <w:rsid w:val="00832A17"/>
    <w:rsid w:val="00833839"/>
    <w:rsid w:val="0083694B"/>
    <w:rsid w:val="00844A33"/>
    <w:rsid w:val="0085449F"/>
    <w:rsid w:val="00855C10"/>
    <w:rsid w:val="00857242"/>
    <w:rsid w:val="008579AB"/>
    <w:rsid w:val="0086143E"/>
    <w:rsid w:val="00861CEF"/>
    <w:rsid w:val="00863AFC"/>
    <w:rsid w:val="00870A0A"/>
    <w:rsid w:val="00877512"/>
    <w:rsid w:val="00881FED"/>
    <w:rsid w:val="0088783B"/>
    <w:rsid w:val="0089232A"/>
    <w:rsid w:val="00892DDD"/>
    <w:rsid w:val="0089393F"/>
    <w:rsid w:val="00894718"/>
    <w:rsid w:val="008A1B43"/>
    <w:rsid w:val="008A28A5"/>
    <w:rsid w:val="008A31E7"/>
    <w:rsid w:val="008A41FD"/>
    <w:rsid w:val="008A4549"/>
    <w:rsid w:val="008A4D0A"/>
    <w:rsid w:val="008A69F1"/>
    <w:rsid w:val="008B012F"/>
    <w:rsid w:val="008B4351"/>
    <w:rsid w:val="008B67D9"/>
    <w:rsid w:val="008C209B"/>
    <w:rsid w:val="008C6707"/>
    <w:rsid w:val="008D250F"/>
    <w:rsid w:val="008D3335"/>
    <w:rsid w:val="008D372B"/>
    <w:rsid w:val="008D5E4B"/>
    <w:rsid w:val="008E1CCB"/>
    <w:rsid w:val="008E49EA"/>
    <w:rsid w:val="008E4BCC"/>
    <w:rsid w:val="008E5E74"/>
    <w:rsid w:val="008F179A"/>
    <w:rsid w:val="008F40D2"/>
    <w:rsid w:val="008F47E9"/>
    <w:rsid w:val="008F4F90"/>
    <w:rsid w:val="00900460"/>
    <w:rsid w:val="00902232"/>
    <w:rsid w:val="00906C0C"/>
    <w:rsid w:val="0091217F"/>
    <w:rsid w:val="00913BC0"/>
    <w:rsid w:val="0091531F"/>
    <w:rsid w:val="00916DD5"/>
    <w:rsid w:val="0092084A"/>
    <w:rsid w:val="00920B16"/>
    <w:rsid w:val="009218E2"/>
    <w:rsid w:val="0092199D"/>
    <w:rsid w:val="0093097F"/>
    <w:rsid w:val="00930A32"/>
    <w:rsid w:val="00931AF7"/>
    <w:rsid w:val="0093369E"/>
    <w:rsid w:val="00935181"/>
    <w:rsid w:val="00935C3B"/>
    <w:rsid w:val="009361B5"/>
    <w:rsid w:val="009418BC"/>
    <w:rsid w:val="009437DF"/>
    <w:rsid w:val="00944682"/>
    <w:rsid w:val="0094600F"/>
    <w:rsid w:val="009468F5"/>
    <w:rsid w:val="00947893"/>
    <w:rsid w:val="00951B48"/>
    <w:rsid w:val="009529C7"/>
    <w:rsid w:val="00957BA7"/>
    <w:rsid w:val="009603FC"/>
    <w:rsid w:val="009604E4"/>
    <w:rsid w:val="00960929"/>
    <w:rsid w:val="00961F13"/>
    <w:rsid w:val="00962EB2"/>
    <w:rsid w:val="0096324B"/>
    <w:rsid w:val="009641B7"/>
    <w:rsid w:val="009644A7"/>
    <w:rsid w:val="0096534F"/>
    <w:rsid w:val="00965A41"/>
    <w:rsid w:val="00965B09"/>
    <w:rsid w:val="00971CF5"/>
    <w:rsid w:val="00972B9B"/>
    <w:rsid w:val="00977B80"/>
    <w:rsid w:val="0098214D"/>
    <w:rsid w:val="00984389"/>
    <w:rsid w:val="009902E0"/>
    <w:rsid w:val="00991440"/>
    <w:rsid w:val="0099285B"/>
    <w:rsid w:val="00992D1D"/>
    <w:rsid w:val="00995588"/>
    <w:rsid w:val="009A3430"/>
    <w:rsid w:val="009A52E6"/>
    <w:rsid w:val="009A54ED"/>
    <w:rsid w:val="009B3749"/>
    <w:rsid w:val="009B3BA8"/>
    <w:rsid w:val="009B410A"/>
    <w:rsid w:val="009B4ED9"/>
    <w:rsid w:val="009B6DE1"/>
    <w:rsid w:val="009C3FCA"/>
    <w:rsid w:val="009C4BB1"/>
    <w:rsid w:val="009C702B"/>
    <w:rsid w:val="009D07E6"/>
    <w:rsid w:val="009D1589"/>
    <w:rsid w:val="009D3CE7"/>
    <w:rsid w:val="009D6972"/>
    <w:rsid w:val="009E03FC"/>
    <w:rsid w:val="009E0B72"/>
    <w:rsid w:val="009E1775"/>
    <w:rsid w:val="009E29FD"/>
    <w:rsid w:val="009E4266"/>
    <w:rsid w:val="009F2944"/>
    <w:rsid w:val="009F2CA3"/>
    <w:rsid w:val="009F4239"/>
    <w:rsid w:val="009F518F"/>
    <w:rsid w:val="009F6958"/>
    <w:rsid w:val="009F789B"/>
    <w:rsid w:val="00A00053"/>
    <w:rsid w:val="00A00573"/>
    <w:rsid w:val="00A025F1"/>
    <w:rsid w:val="00A0528F"/>
    <w:rsid w:val="00A1160C"/>
    <w:rsid w:val="00A11F82"/>
    <w:rsid w:val="00A147A7"/>
    <w:rsid w:val="00A15211"/>
    <w:rsid w:val="00A23105"/>
    <w:rsid w:val="00A24070"/>
    <w:rsid w:val="00A245C6"/>
    <w:rsid w:val="00A317C3"/>
    <w:rsid w:val="00A322C8"/>
    <w:rsid w:val="00A36F62"/>
    <w:rsid w:val="00A37CD9"/>
    <w:rsid w:val="00A40D73"/>
    <w:rsid w:val="00A43790"/>
    <w:rsid w:val="00A44E84"/>
    <w:rsid w:val="00A54E6E"/>
    <w:rsid w:val="00A560F4"/>
    <w:rsid w:val="00A579BF"/>
    <w:rsid w:val="00A653A1"/>
    <w:rsid w:val="00A6544A"/>
    <w:rsid w:val="00A76F34"/>
    <w:rsid w:val="00A82D4F"/>
    <w:rsid w:val="00A83939"/>
    <w:rsid w:val="00A84CEE"/>
    <w:rsid w:val="00A850C8"/>
    <w:rsid w:val="00A87B74"/>
    <w:rsid w:val="00A87CBF"/>
    <w:rsid w:val="00A94398"/>
    <w:rsid w:val="00A94D1A"/>
    <w:rsid w:val="00AA06F4"/>
    <w:rsid w:val="00AA2FDA"/>
    <w:rsid w:val="00AA48A5"/>
    <w:rsid w:val="00AA5D2F"/>
    <w:rsid w:val="00AB1AA8"/>
    <w:rsid w:val="00AB323B"/>
    <w:rsid w:val="00AB32C7"/>
    <w:rsid w:val="00AB4B86"/>
    <w:rsid w:val="00AB6485"/>
    <w:rsid w:val="00AC163F"/>
    <w:rsid w:val="00AC665C"/>
    <w:rsid w:val="00AC690C"/>
    <w:rsid w:val="00AD2252"/>
    <w:rsid w:val="00AD5AD6"/>
    <w:rsid w:val="00AD62A6"/>
    <w:rsid w:val="00AE7981"/>
    <w:rsid w:val="00AF06EF"/>
    <w:rsid w:val="00AF3E69"/>
    <w:rsid w:val="00AF4FD5"/>
    <w:rsid w:val="00AF7CB7"/>
    <w:rsid w:val="00B026A3"/>
    <w:rsid w:val="00B02EDA"/>
    <w:rsid w:val="00B02FDA"/>
    <w:rsid w:val="00B073A4"/>
    <w:rsid w:val="00B108A6"/>
    <w:rsid w:val="00B13347"/>
    <w:rsid w:val="00B14B04"/>
    <w:rsid w:val="00B20D78"/>
    <w:rsid w:val="00B21380"/>
    <w:rsid w:val="00B21420"/>
    <w:rsid w:val="00B216C8"/>
    <w:rsid w:val="00B2388C"/>
    <w:rsid w:val="00B239DD"/>
    <w:rsid w:val="00B23D29"/>
    <w:rsid w:val="00B23EEE"/>
    <w:rsid w:val="00B24417"/>
    <w:rsid w:val="00B3006C"/>
    <w:rsid w:val="00B3133E"/>
    <w:rsid w:val="00B343B2"/>
    <w:rsid w:val="00B41374"/>
    <w:rsid w:val="00B42439"/>
    <w:rsid w:val="00B44BD1"/>
    <w:rsid w:val="00B46985"/>
    <w:rsid w:val="00B470E5"/>
    <w:rsid w:val="00B50BA9"/>
    <w:rsid w:val="00B50F40"/>
    <w:rsid w:val="00B52390"/>
    <w:rsid w:val="00B558E1"/>
    <w:rsid w:val="00B60C2F"/>
    <w:rsid w:val="00B62FA0"/>
    <w:rsid w:val="00B64548"/>
    <w:rsid w:val="00B64628"/>
    <w:rsid w:val="00B6523D"/>
    <w:rsid w:val="00B70C09"/>
    <w:rsid w:val="00B718A7"/>
    <w:rsid w:val="00B755AA"/>
    <w:rsid w:val="00B760D4"/>
    <w:rsid w:val="00B7672A"/>
    <w:rsid w:val="00B768E9"/>
    <w:rsid w:val="00B81D4F"/>
    <w:rsid w:val="00B8692C"/>
    <w:rsid w:val="00B91301"/>
    <w:rsid w:val="00B92B0F"/>
    <w:rsid w:val="00B95BF9"/>
    <w:rsid w:val="00B96D2C"/>
    <w:rsid w:val="00BA05E1"/>
    <w:rsid w:val="00BA0F50"/>
    <w:rsid w:val="00BA2803"/>
    <w:rsid w:val="00BB0792"/>
    <w:rsid w:val="00BB2D2E"/>
    <w:rsid w:val="00BB3531"/>
    <w:rsid w:val="00BB4BBA"/>
    <w:rsid w:val="00BC1DEC"/>
    <w:rsid w:val="00BC2C53"/>
    <w:rsid w:val="00BC328E"/>
    <w:rsid w:val="00BC50FB"/>
    <w:rsid w:val="00BD1528"/>
    <w:rsid w:val="00BD1674"/>
    <w:rsid w:val="00BD7534"/>
    <w:rsid w:val="00BE1AB1"/>
    <w:rsid w:val="00BE27E3"/>
    <w:rsid w:val="00BE2D68"/>
    <w:rsid w:val="00BE303F"/>
    <w:rsid w:val="00BE453B"/>
    <w:rsid w:val="00BE69AF"/>
    <w:rsid w:val="00BE6E0F"/>
    <w:rsid w:val="00BE7D6F"/>
    <w:rsid w:val="00BF0B6E"/>
    <w:rsid w:val="00BF2681"/>
    <w:rsid w:val="00BF372E"/>
    <w:rsid w:val="00BF55D8"/>
    <w:rsid w:val="00BF5BBF"/>
    <w:rsid w:val="00BF7438"/>
    <w:rsid w:val="00BF78EF"/>
    <w:rsid w:val="00C00040"/>
    <w:rsid w:val="00C021F9"/>
    <w:rsid w:val="00C04FC9"/>
    <w:rsid w:val="00C165E3"/>
    <w:rsid w:val="00C2092E"/>
    <w:rsid w:val="00C2314F"/>
    <w:rsid w:val="00C2377D"/>
    <w:rsid w:val="00C24584"/>
    <w:rsid w:val="00C24C0A"/>
    <w:rsid w:val="00C24CC8"/>
    <w:rsid w:val="00C27D63"/>
    <w:rsid w:val="00C304E9"/>
    <w:rsid w:val="00C3144F"/>
    <w:rsid w:val="00C32E34"/>
    <w:rsid w:val="00C359B2"/>
    <w:rsid w:val="00C36A16"/>
    <w:rsid w:val="00C37550"/>
    <w:rsid w:val="00C40261"/>
    <w:rsid w:val="00C52248"/>
    <w:rsid w:val="00C530A3"/>
    <w:rsid w:val="00C54338"/>
    <w:rsid w:val="00C5490C"/>
    <w:rsid w:val="00C5798E"/>
    <w:rsid w:val="00C6280F"/>
    <w:rsid w:val="00C633B3"/>
    <w:rsid w:val="00C66174"/>
    <w:rsid w:val="00C7001D"/>
    <w:rsid w:val="00C72015"/>
    <w:rsid w:val="00C74D91"/>
    <w:rsid w:val="00C843BA"/>
    <w:rsid w:val="00C84542"/>
    <w:rsid w:val="00C85AD7"/>
    <w:rsid w:val="00C87129"/>
    <w:rsid w:val="00C87DB8"/>
    <w:rsid w:val="00C90819"/>
    <w:rsid w:val="00C90F25"/>
    <w:rsid w:val="00C93A70"/>
    <w:rsid w:val="00C945B0"/>
    <w:rsid w:val="00C95E84"/>
    <w:rsid w:val="00C96540"/>
    <w:rsid w:val="00CA5689"/>
    <w:rsid w:val="00CA5A35"/>
    <w:rsid w:val="00CA797F"/>
    <w:rsid w:val="00CB003F"/>
    <w:rsid w:val="00CB2A02"/>
    <w:rsid w:val="00CB677A"/>
    <w:rsid w:val="00CB7BB9"/>
    <w:rsid w:val="00CC0DEF"/>
    <w:rsid w:val="00CC2759"/>
    <w:rsid w:val="00CC29BD"/>
    <w:rsid w:val="00CC7D5D"/>
    <w:rsid w:val="00CD760B"/>
    <w:rsid w:val="00CD78BC"/>
    <w:rsid w:val="00CE2D86"/>
    <w:rsid w:val="00CE3261"/>
    <w:rsid w:val="00CE7E4B"/>
    <w:rsid w:val="00CF3D75"/>
    <w:rsid w:val="00D0142A"/>
    <w:rsid w:val="00D02B86"/>
    <w:rsid w:val="00D039A7"/>
    <w:rsid w:val="00D04668"/>
    <w:rsid w:val="00D055D1"/>
    <w:rsid w:val="00D07599"/>
    <w:rsid w:val="00D1092B"/>
    <w:rsid w:val="00D131BA"/>
    <w:rsid w:val="00D136E7"/>
    <w:rsid w:val="00D1447A"/>
    <w:rsid w:val="00D1557C"/>
    <w:rsid w:val="00D20D85"/>
    <w:rsid w:val="00D314E2"/>
    <w:rsid w:val="00D3473D"/>
    <w:rsid w:val="00D355C4"/>
    <w:rsid w:val="00D36D2C"/>
    <w:rsid w:val="00D3719A"/>
    <w:rsid w:val="00D410E2"/>
    <w:rsid w:val="00D41360"/>
    <w:rsid w:val="00D4289C"/>
    <w:rsid w:val="00D477F6"/>
    <w:rsid w:val="00D56ED4"/>
    <w:rsid w:val="00D5727A"/>
    <w:rsid w:val="00D6396E"/>
    <w:rsid w:val="00D63A1C"/>
    <w:rsid w:val="00D65823"/>
    <w:rsid w:val="00D65B96"/>
    <w:rsid w:val="00D674EC"/>
    <w:rsid w:val="00D710A1"/>
    <w:rsid w:val="00D739A9"/>
    <w:rsid w:val="00D74E28"/>
    <w:rsid w:val="00D76585"/>
    <w:rsid w:val="00D83416"/>
    <w:rsid w:val="00D865DF"/>
    <w:rsid w:val="00D877BB"/>
    <w:rsid w:val="00D90A09"/>
    <w:rsid w:val="00D92D2F"/>
    <w:rsid w:val="00D95B6D"/>
    <w:rsid w:val="00D976EE"/>
    <w:rsid w:val="00DA3584"/>
    <w:rsid w:val="00DB16F2"/>
    <w:rsid w:val="00DB219D"/>
    <w:rsid w:val="00DB516D"/>
    <w:rsid w:val="00DB5A9D"/>
    <w:rsid w:val="00DB655A"/>
    <w:rsid w:val="00DC28A1"/>
    <w:rsid w:val="00DC54EB"/>
    <w:rsid w:val="00DC5776"/>
    <w:rsid w:val="00DC6B62"/>
    <w:rsid w:val="00DD273B"/>
    <w:rsid w:val="00DE235A"/>
    <w:rsid w:val="00DE2C82"/>
    <w:rsid w:val="00DE3E16"/>
    <w:rsid w:val="00DE3E88"/>
    <w:rsid w:val="00DE4987"/>
    <w:rsid w:val="00DE4997"/>
    <w:rsid w:val="00DE4AB4"/>
    <w:rsid w:val="00DE60E9"/>
    <w:rsid w:val="00DF3F1C"/>
    <w:rsid w:val="00E00F40"/>
    <w:rsid w:val="00E018BB"/>
    <w:rsid w:val="00E03BBB"/>
    <w:rsid w:val="00E03F0E"/>
    <w:rsid w:val="00E04701"/>
    <w:rsid w:val="00E10D14"/>
    <w:rsid w:val="00E15F5E"/>
    <w:rsid w:val="00E163EC"/>
    <w:rsid w:val="00E165CA"/>
    <w:rsid w:val="00E17EBD"/>
    <w:rsid w:val="00E207A5"/>
    <w:rsid w:val="00E270B2"/>
    <w:rsid w:val="00E27587"/>
    <w:rsid w:val="00E27AC0"/>
    <w:rsid w:val="00E3153D"/>
    <w:rsid w:val="00E317FF"/>
    <w:rsid w:val="00E32593"/>
    <w:rsid w:val="00E348E0"/>
    <w:rsid w:val="00E362A4"/>
    <w:rsid w:val="00E37B9C"/>
    <w:rsid w:val="00E37C12"/>
    <w:rsid w:val="00E4006B"/>
    <w:rsid w:val="00E40FF2"/>
    <w:rsid w:val="00E416B0"/>
    <w:rsid w:val="00E43EFE"/>
    <w:rsid w:val="00E456F7"/>
    <w:rsid w:val="00E47758"/>
    <w:rsid w:val="00E5133A"/>
    <w:rsid w:val="00E52216"/>
    <w:rsid w:val="00E53935"/>
    <w:rsid w:val="00E53E21"/>
    <w:rsid w:val="00E57B55"/>
    <w:rsid w:val="00E61401"/>
    <w:rsid w:val="00E631AC"/>
    <w:rsid w:val="00E65DF2"/>
    <w:rsid w:val="00E71A88"/>
    <w:rsid w:val="00E72846"/>
    <w:rsid w:val="00E73CA0"/>
    <w:rsid w:val="00E7463F"/>
    <w:rsid w:val="00E75038"/>
    <w:rsid w:val="00E76A0E"/>
    <w:rsid w:val="00E77366"/>
    <w:rsid w:val="00E776E0"/>
    <w:rsid w:val="00E77A1D"/>
    <w:rsid w:val="00E82762"/>
    <w:rsid w:val="00E8356B"/>
    <w:rsid w:val="00E85DCA"/>
    <w:rsid w:val="00E87EFA"/>
    <w:rsid w:val="00E917E8"/>
    <w:rsid w:val="00E91E0E"/>
    <w:rsid w:val="00E955C3"/>
    <w:rsid w:val="00E9623F"/>
    <w:rsid w:val="00E96B21"/>
    <w:rsid w:val="00E974B8"/>
    <w:rsid w:val="00EA1594"/>
    <w:rsid w:val="00EA2543"/>
    <w:rsid w:val="00EA44D1"/>
    <w:rsid w:val="00EA55A5"/>
    <w:rsid w:val="00EA5C38"/>
    <w:rsid w:val="00EB08F2"/>
    <w:rsid w:val="00EB1EC1"/>
    <w:rsid w:val="00EB2BB2"/>
    <w:rsid w:val="00EB79AB"/>
    <w:rsid w:val="00EC0897"/>
    <w:rsid w:val="00EC6202"/>
    <w:rsid w:val="00ED3D4C"/>
    <w:rsid w:val="00EE5919"/>
    <w:rsid w:val="00EF06DF"/>
    <w:rsid w:val="00EF07F3"/>
    <w:rsid w:val="00EF13AB"/>
    <w:rsid w:val="00EF3531"/>
    <w:rsid w:val="00EF6701"/>
    <w:rsid w:val="00F01235"/>
    <w:rsid w:val="00F01ECD"/>
    <w:rsid w:val="00F0460B"/>
    <w:rsid w:val="00F06E95"/>
    <w:rsid w:val="00F07623"/>
    <w:rsid w:val="00F1170D"/>
    <w:rsid w:val="00F11D32"/>
    <w:rsid w:val="00F1609E"/>
    <w:rsid w:val="00F16DF2"/>
    <w:rsid w:val="00F1733C"/>
    <w:rsid w:val="00F235B6"/>
    <w:rsid w:val="00F241D5"/>
    <w:rsid w:val="00F24F72"/>
    <w:rsid w:val="00F2572C"/>
    <w:rsid w:val="00F30721"/>
    <w:rsid w:val="00F30CB5"/>
    <w:rsid w:val="00F313DA"/>
    <w:rsid w:val="00F32B5E"/>
    <w:rsid w:val="00F41614"/>
    <w:rsid w:val="00F43327"/>
    <w:rsid w:val="00F44228"/>
    <w:rsid w:val="00F451DA"/>
    <w:rsid w:val="00F47107"/>
    <w:rsid w:val="00F5439C"/>
    <w:rsid w:val="00F543BF"/>
    <w:rsid w:val="00F54FFA"/>
    <w:rsid w:val="00F57150"/>
    <w:rsid w:val="00F6327E"/>
    <w:rsid w:val="00F64131"/>
    <w:rsid w:val="00F714AC"/>
    <w:rsid w:val="00F741EE"/>
    <w:rsid w:val="00F75BDF"/>
    <w:rsid w:val="00F762BF"/>
    <w:rsid w:val="00F768AB"/>
    <w:rsid w:val="00F772C4"/>
    <w:rsid w:val="00F84014"/>
    <w:rsid w:val="00F84164"/>
    <w:rsid w:val="00F87BC1"/>
    <w:rsid w:val="00F9108B"/>
    <w:rsid w:val="00F919A3"/>
    <w:rsid w:val="00F940F7"/>
    <w:rsid w:val="00F94C7F"/>
    <w:rsid w:val="00F9634C"/>
    <w:rsid w:val="00FA249C"/>
    <w:rsid w:val="00FA406E"/>
    <w:rsid w:val="00FA5B8C"/>
    <w:rsid w:val="00FB235D"/>
    <w:rsid w:val="00FB237A"/>
    <w:rsid w:val="00FB70E1"/>
    <w:rsid w:val="00FC0781"/>
    <w:rsid w:val="00FC10AB"/>
    <w:rsid w:val="00FD0434"/>
    <w:rsid w:val="00FD0A7C"/>
    <w:rsid w:val="00FD14DA"/>
    <w:rsid w:val="00FD4DA6"/>
    <w:rsid w:val="00FD56DE"/>
    <w:rsid w:val="00FD7515"/>
    <w:rsid w:val="00FD7FC9"/>
    <w:rsid w:val="00FE5ACA"/>
    <w:rsid w:val="00FE79E5"/>
    <w:rsid w:val="00FF0374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 style="mso-position-vertical-relative:line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."/>
  <w:listSeparator w:val=","/>
  <w14:docId w14:val="1DACA337"/>
  <w15:chartTrackingRefBased/>
  <w15:docId w15:val="{659648BA-030E-4756-8D17-615C7AC8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2160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ind w:left="21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spacing w:line="480" w:lineRule="auto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sz w:val="20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rPr>
      <w:sz w:val="2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D976E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7540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E4BCD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164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677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272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FD36-B034-47A1-9656-AB27E294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nley Black &amp; Decker</Company>
  <LinksUpToDate>false</LinksUpToDate>
  <CharactersWithSpaces>805</CharactersWithSpaces>
  <SharedDoc>false</SharedDoc>
  <HLinks>
    <vt:vector size="6" baseType="variant"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ecall@sbd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Butler, Kevin</dc:creator>
  <cp:keywords> </cp:keywords>
  <cp:lastModifiedBy>Bixler, Clark</cp:lastModifiedBy>
  <cp:revision>12</cp:revision>
  <cp:lastPrinted>2019-06-14T15:17:00Z</cp:lastPrinted>
  <dcterms:created xsi:type="dcterms:W3CDTF">2019-06-14T14:21:00Z</dcterms:created>
  <dcterms:modified xsi:type="dcterms:W3CDTF">2019-11-14T20:47:00Z</dcterms:modified>
</cp:coreProperties>
</file>